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85" w:rsidRPr="00E4239D" w:rsidRDefault="00763342" w:rsidP="0019562C">
      <w:pPr>
        <w:pStyle w:val="3"/>
      </w:pPr>
      <w:bookmarkStart w:id="0" w:name="_Toc42080174"/>
      <w:bookmarkStart w:id="1" w:name="_Toc39376881"/>
      <w:r>
        <w:t xml:space="preserve">ΟΔΗΓΟΣ </w:t>
      </w:r>
      <w:r w:rsidR="0082078C">
        <w:t xml:space="preserve">ΕΣΤΙΑΣΜΕΝΗΣ </w:t>
      </w:r>
      <w:r>
        <w:t xml:space="preserve">ΣΥΖΗΤΗΣΗΣ </w:t>
      </w:r>
      <w:r w:rsidR="00E4239D">
        <w:t xml:space="preserve">ΜΕ ΣΥΝΤΟΝΙΣΤΕΣ ΤΩΝ ΚΕΝΤΡΩΝ ΚΟΙΝΟΤΗΤΑΣ </w:t>
      </w:r>
      <w:r w:rsidR="007D1926">
        <w:t>ΚΑΙ ΠΑΡΑΡΤΗΜΑΤΩΝ</w:t>
      </w:r>
      <w:bookmarkEnd w:id="0"/>
    </w:p>
    <w:p w:rsidR="00244DF0" w:rsidRPr="00244DF0" w:rsidRDefault="00244DF0" w:rsidP="00861D85">
      <w:bookmarkStart w:id="2" w:name="_Hlk37065262"/>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244DF0" w:rsidRPr="00244DF0" w:rsidRDefault="00244DF0" w:rsidP="00861D85">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244DF0" w:rsidRPr="00244DF0" w:rsidRDefault="00244DF0" w:rsidP="00861D85">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244DF0" w:rsidRPr="00721383" w:rsidRDefault="00244DF0" w:rsidP="00721383">
      <w:pPr>
        <w:rPr>
          <w:b/>
          <w:bCs/>
        </w:rPr>
      </w:pPr>
      <w:bookmarkStart w:id="3" w:name="_Hlk29372966"/>
      <w:bookmarkEnd w:id="2"/>
      <w:r w:rsidRPr="00861D85">
        <w:rPr>
          <w:b/>
          <w:bCs/>
        </w:rPr>
        <w:t xml:space="preserve">Τίθενται οι ερωτήσεις που ακολουθούν και ανάλογα γίνεται εμβάθυνση με πρόσθετες ερωτήσεις αν ο συνομιλητής έχει κάποια ενδιαφέρουσα άποψη. Κάθε απάντηση που δίνεται πρέπει να αιτιολογείται. Ο </w:t>
      </w:r>
      <w:r w:rsidR="003E3250" w:rsidRPr="00861D85">
        <w:rPr>
          <w:b/>
          <w:bCs/>
        </w:rPr>
        <w:t>παρ</w:t>
      </w:r>
      <w:r w:rsidR="003E3250">
        <w:rPr>
          <w:b/>
          <w:bCs/>
        </w:rPr>
        <w:t>ώ</w:t>
      </w:r>
      <w:r w:rsidR="003E3250" w:rsidRPr="00861D85">
        <w:rPr>
          <w:b/>
          <w:bCs/>
        </w:rPr>
        <w:t xml:space="preserve">ν </w:t>
      </w:r>
      <w:r w:rsidRPr="00861D85">
        <w:rPr>
          <w:b/>
          <w:bCs/>
        </w:rPr>
        <w:t>οδηγός συζήτησης είναι ενδεικτικός και όχι περιοριστικός των ερωτήσεων που πρέπει να τεθούν και του βάθους της πληροφορίας που θέλουμε να συλλέξουμε.</w:t>
      </w:r>
    </w:p>
    <w:p w:rsidR="00244DF0" w:rsidRDefault="00244DF0" w:rsidP="00721383">
      <w:pPr>
        <w:pStyle w:val="1"/>
        <w:numPr>
          <w:ilvl w:val="0"/>
          <w:numId w:val="5"/>
        </w:numPr>
        <w:spacing w:before="120" w:after="120" w:line="280" w:lineRule="atLeast"/>
        <w:ind w:left="714" w:hanging="357"/>
        <w:contextualSpacing w:val="0"/>
      </w:pPr>
      <w:r>
        <w:t xml:space="preserve">Πόσο κρίσιμη και σκόπιμη </w:t>
      </w:r>
      <w:r w:rsidR="002F0DD4">
        <w:t xml:space="preserve">εκτιμάτε </w:t>
      </w:r>
      <w:r>
        <w:t xml:space="preserve">την προσέγγιση για την </w:t>
      </w:r>
      <w:r w:rsidRPr="000F3FA7">
        <w:t xml:space="preserve">ανάπτυξη </w:t>
      </w:r>
      <w:r>
        <w:t xml:space="preserve">και λειτουργία των Κέντρων Κοινότητας ως </w:t>
      </w:r>
      <w:r w:rsidRPr="000F3FA7">
        <w:t xml:space="preserve">ενός τοπικού σημείου αναφοράς για την υποδοχή, εξυπηρέτηση και διασύνδεση των πολιτών με όλα τα κοινωνικά προγράμματα και υπηρεσίες που υλοποιούνται στην περιοχή παρέμβασης; </w:t>
      </w:r>
    </w:p>
    <w:p w:rsidR="00244DF0" w:rsidRDefault="00785142" w:rsidP="00721383">
      <w:pPr>
        <w:pStyle w:val="1"/>
        <w:numPr>
          <w:ilvl w:val="0"/>
          <w:numId w:val="5"/>
        </w:numPr>
        <w:spacing w:before="120" w:after="120" w:line="280" w:lineRule="atLeast"/>
        <w:ind w:left="714" w:hanging="357"/>
        <w:contextualSpacing w:val="0"/>
      </w:pPr>
      <w:r>
        <w:t xml:space="preserve">Υπάρχει </w:t>
      </w:r>
      <w:r w:rsidR="00244DF0">
        <w:t xml:space="preserve">ειδική στόχευση του Κέντρου Κοινότητας </w:t>
      </w:r>
      <w:r>
        <w:t>σε</w:t>
      </w:r>
      <w:r w:rsidR="00244DF0">
        <w:t xml:space="preserve"> ειδικές ομάδες πληθυσμού της περιοχής σας (πέραν των </w:t>
      </w:r>
      <w:proofErr w:type="spellStart"/>
      <w:r w:rsidR="00244DF0">
        <w:t>Ρομά</w:t>
      </w:r>
      <w:proofErr w:type="spellEnd"/>
      <w:r w:rsidR="00244DF0">
        <w:t xml:space="preserve"> και Μεταναστών)</w:t>
      </w:r>
      <w:r w:rsidR="00244DF0" w:rsidRPr="003F5689">
        <w:t xml:space="preserve">; </w:t>
      </w:r>
      <w:r w:rsidR="002F0DD4">
        <w:t xml:space="preserve">Πώς </w:t>
      </w:r>
      <w:r w:rsidR="008652BE">
        <w:t>προσεγγίζονται αυτές οι ομάδες</w:t>
      </w:r>
      <w:r w:rsidR="00244DF0" w:rsidRPr="003F5689">
        <w:t>;</w:t>
      </w:r>
    </w:p>
    <w:p w:rsidR="00244DF0" w:rsidRDefault="00244DF0" w:rsidP="00721383">
      <w:pPr>
        <w:pStyle w:val="1"/>
        <w:numPr>
          <w:ilvl w:val="0"/>
          <w:numId w:val="5"/>
        </w:numPr>
        <w:spacing w:before="120" w:after="120" w:line="280" w:lineRule="atLeast"/>
        <w:ind w:left="714" w:hanging="357"/>
        <w:contextualSpacing w:val="0"/>
      </w:pPr>
      <w:r>
        <w:t xml:space="preserve">Στην περίπτωση των μη διευρυμένων Κέντρων Κοινότητας </w:t>
      </w:r>
      <w:r w:rsidR="008652BE">
        <w:t xml:space="preserve">υπάρχει </w:t>
      </w:r>
      <w:r>
        <w:t xml:space="preserve">πρόνοια για ειδική προσέγγιση των </w:t>
      </w:r>
      <w:proofErr w:type="spellStart"/>
      <w:r>
        <w:t>Ρομά</w:t>
      </w:r>
      <w:proofErr w:type="spellEnd"/>
      <w:r>
        <w:t xml:space="preserve"> και Μεταναστών</w:t>
      </w:r>
      <w:r w:rsidRPr="003F5689">
        <w:t>;</w:t>
      </w:r>
    </w:p>
    <w:p w:rsidR="006F0DA1" w:rsidRPr="00CE7930" w:rsidRDefault="00532F5A" w:rsidP="00721383">
      <w:pPr>
        <w:pStyle w:val="1"/>
        <w:numPr>
          <w:ilvl w:val="0"/>
          <w:numId w:val="5"/>
        </w:numPr>
        <w:shd w:val="clear" w:color="auto" w:fill="FFFFFF" w:themeFill="background1"/>
        <w:spacing w:before="120" w:after="120" w:line="280" w:lineRule="atLeast"/>
        <w:ind w:left="714" w:hanging="357"/>
        <w:contextualSpacing w:val="0"/>
      </w:pPr>
      <w:bookmarkStart w:id="4" w:name="_Hlk37851843"/>
      <w:bookmarkStart w:id="5" w:name="_Hlk35944979"/>
      <w:bookmarkStart w:id="6" w:name="_Hlk36575089"/>
      <w:r>
        <w:t>Από τις δράσεις του Κέντρου Κοινότητας / Παραρτήματος ωφελείται περισσότερος ή λιγότερος πληθυσμός από αυτόν που είχε αρχικά εκτιμηθεί</w:t>
      </w:r>
      <w:r w:rsidRPr="007A1688">
        <w:t xml:space="preserve">; </w:t>
      </w:r>
      <w:r>
        <w:t>Εάν τυχόν υπάρχουν αποκλίσεις σε ποιους παράγοντες αυτές οφείλονται</w:t>
      </w:r>
      <w:r w:rsidRPr="007A1688">
        <w:t>;</w:t>
      </w:r>
      <w:bookmarkEnd w:id="4"/>
      <w:bookmarkEnd w:id="5"/>
    </w:p>
    <w:bookmarkEnd w:id="6"/>
    <w:p w:rsidR="00244DF0" w:rsidRDefault="00244DF0" w:rsidP="00721383">
      <w:pPr>
        <w:pStyle w:val="1"/>
        <w:numPr>
          <w:ilvl w:val="0"/>
          <w:numId w:val="5"/>
        </w:numPr>
        <w:spacing w:before="120" w:after="120" w:line="280" w:lineRule="atLeast"/>
        <w:ind w:left="714" w:hanging="357"/>
        <w:contextualSpacing w:val="0"/>
      </w:pPr>
      <w:r>
        <w:t xml:space="preserve">Η έμφαση που δόθηκε </w:t>
      </w:r>
      <w:r w:rsidRPr="003F5689">
        <w:t xml:space="preserve">στην παροχή υποστήριξης κατά τη διαδικασία υποβολής της αίτησης για το πρόγραμμα </w:t>
      </w:r>
      <w:bookmarkStart w:id="7" w:name="_Hlk33174813"/>
      <w:r w:rsidRPr="003F5689">
        <w:t>Κοινωνικό Εισόδημα Αλληλεγγύης</w:t>
      </w:r>
      <w:r>
        <w:t xml:space="preserve"> </w:t>
      </w:r>
      <w:bookmarkEnd w:id="7"/>
      <w:r>
        <w:t>πόσο κρίσιμη και σκόπιμη αποδείχθηκε</w:t>
      </w:r>
      <w:r w:rsidRPr="003F5689">
        <w:t>;</w:t>
      </w:r>
      <w:r w:rsidRPr="00800580">
        <w:t xml:space="preserve"> </w:t>
      </w:r>
      <w:r>
        <w:t xml:space="preserve">Δραστηριότητες πληροφόρησης και παραπομπής σε άλλα προγράμματα πρόνοιας και κοινωνικής ένταξης προέκυψαν κυρίως από πρωτογενή αιτήματα των δικαιούχων/ωφελουμένων ή με αφορμή τις διαδικασίες υποστήριξης για το </w:t>
      </w:r>
      <w:r w:rsidRPr="00800580">
        <w:t>Κοινωνικό Εισόδημα Αλληλεγγύης;</w:t>
      </w:r>
    </w:p>
    <w:p w:rsidR="00244DF0" w:rsidRDefault="00244DF0" w:rsidP="00721383">
      <w:pPr>
        <w:pStyle w:val="1"/>
        <w:numPr>
          <w:ilvl w:val="0"/>
          <w:numId w:val="5"/>
        </w:numPr>
        <w:spacing w:before="120" w:after="120" w:line="280" w:lineRule="atLeast"/>
        <w:ind w:left="714" w:hanging="357"/>
        <w:contextualSpacing w:val="0"/>
      </w:pPr>
      <w:r>
        <w:t xml:space="preserve">Σε ποιο βαθμό ενεργοποιήθηκε η Ομάδα Υπηρεσιών </w:t>
      </w:r>
      <w:r w:rsidRPr="006463A4">
        <w:t xml:space="preserve">Γ. Παροχή Υπηρεσιών που θα αποσκοπούν στη βελτίωση του βιοτικού επιπέδου και θα διασφαλίζουν την κοινωνική ένταξη των ωφελουμένων; </w:t>
      </w:r>
      <w:bookmarkStart w:id="8" w:name="_Hlk33179199"/>
      <w:r>
        <w:t xml:space="preserve">Αναφέρατε παραδείγματα τυχόν παρεμβάσεων/καλών πρακτικών </w:t>
      </w:r>
      <w:bookmarkEnd w:id="8"/>
      <w:r>
        <w:t>με υψηλή προστιθέμενη αξία και χαμηλή απαίτηση σε πόρους (οικονομικούς, ανθρώπινους κα.).</w:t>
      </w:r>
    </w:p>
    <w:p w:rsidR="00244DF0" w:rsidRDefault="00244DF0" w:rsidP="00721383">
      <w:pPr>
        <w:pStyle w:val="1"/>
        <w:numPr>
          <w:ilvl w:val="0"/>
          <w:numId w:val="5"/>
        </w:numPr>
        <w:spacing w:before="120" w:after="120" w:line="280" w:lineRule="atLeast"/>
        <w:ind w:left="714" w:hanging="357"/>
        <w:contextualSpacing w:val="0"/>
      </w:pPr>
      <w:r>
        <w:t>Στις περιπτώσεις απομακρυσμένων οικισμών (ορεινές, νησιωτικές, οικισμοί άλλων ΟΤΑ) ποια μέτρα ελήφθησαν για τη διευκόλυνση της πρόσβασης ωφελουμένων στις υπηρεσίες των Κέντρων Κοινότητας χωρίς Κινητή Μονάδα</w:t>
      </w:r>
      <w:r w:rsidRPr="00236788">
        <w:t>;</w:t>
      </w:r>
    </w:p>
    <w:p w:rsidR="00764A8F" w:rsidRDefault="00764A8F" w:rsidP="00721383">
      <w:pPr>
        <w:pStyle w:val="1"/>
        <w:numPr>
          <w:ilvl w:val="0"/>
          <w:numId w:val="5"/>
        </w:numPr>
        <w:spacing w:before="120" w:after="120" w:line="280" w:lineRule="atLeast"/>
        <w:ind w:left="714" w:hanging="357"/>
        <w:contextualSpacing w:val="0"/>
      </w:pPr>
      <w:r>
        <w:t xml:space="preserve">Συνολικά </w:t>
      </w:r>
      <w:r w:rsidRPr="00764A8F">
        <w:t xml:space="preserve">ο σχεδιασμός </w:t>
      </w:r>
      <w:r>
        <w:t xml:space="preserve">του ΚΚ </w:t>
      </w:r>
      <w:r w:rsidRPr="00764A8F">
        <w:t>ήταν κατάλληλος για να αντιμετωπιστούν οι ανάγκες των ομάδων στόχου στις οποίες απευθύνονται</w:t>
      </w:r>
      <w:r w:rsidRPr="007A1688">
        <w:t>;</w:t>
      </w:r>
    </w:p>
    <w:p w:rsidR="00244DF0" w:rsidRPr="00CF23C5" w:rsidRDefault="004746D8" w:rsidP="00721383">
      <w:pPr>
        <w:pStyle w:val="1"/>
        <w:numPr>
          <w:ilvl w:val="0"/>
          <w:numId w:val="5"/>
        </w:numPr>
        <w:spacing w:before="120" w:after="120" w:line="280" w:lineRule="atLeast"/>
        <w:ind w:left="714" w:hanging="357"/>
        <w:contextualSpacing w:val="0"/>
      </w:pPr>
      <w:r>
        <w:t xml:space="preserve">Πώς </w:t>
      </w:r>
      <w:r w:rsidR="00244DF0">
        <w:t>αξιολογείτε το επίπεδο συνεργασίας των στελεχών της δομής με τις Κοινωνικές Υπηρεσίες των ΟΤΑ</w:t>
      </w:r>
      <w:r w:rsidR="00244DF0" w:rsidRPr="00236788">
        <w:t xml:space="preserve">; </w:t>
      </w:r>
      <w:r w:rsidR="00244DF0">
        <w:t xml:space="preserve">Σε ποια πεδία εντοπίσθηκαν προβλήματα και </w:t>
      </w:r>
      <w:r>
        <w:t xml:space="preserve">πώς </w:t>
      </w:r>
      <w:r w:rsidR="00244DF0">
        <w:t>αντιμετωπίσθηκαν</w:t>
      </w:r>
      <w:r w:rsidR="00244DF0">
        <w:rPr>
          <w:lang w:val="en-US"/>
        </w:rPr>
        <w:t>;</w:t>
      </w:r>
    </w:p>
    <w:p w:rsidR="00244DF0" w:rsidRPr="00CF23C5" w:rsidRDefault="004746D8" w:rsidP="00721383">
      <w:pPr>
        <w:pStyle w:val="1"/>
        <w:numPr>
          <w:ilvl w:val="0"/>
          <w:numId w:val="5"/>
        </w:numPr>
        <w:spacing w:before="120" w:after="120" w:line="280" w:lineRule="atLeast"/>
        <w:ind w:left="714" w:hanging="357"/>
        <w:contextualSpacing w:val="0"/>
      </w:pPr>
      <w:r w:rsidRPr="00CF23C5">
        <w:t>Π</w:t>
      </w:r>
      <w:r>
        <w:t>ώ</w:t>
      </w:r>
      <w:r w:rsidRPr="00CF23C5">
        <w:t xml:space="preserve">ς </w:t>
      </w:r>
      <w:r w:rsidR="00244DF0" w:rsidRPr="00CF23C5">
        <w:t xml:space="preserve">αξιολογείτε το επίπεδο συνεργασίας </w:t>
      </w:r>
      <w:r w:rsidR="00244DF0">
        <w:t xml:space="preserve">του Κέντρου Κοινότητας </w:t>
      </w:r>
      <w:r w:rsidR="00244DF0" w:rsidRPr="00CF23C5">
        <w:t xml:space="preserve">με τις </w:t>
      </w:r>
      <w:r w:rsidR="00244DF0">
        <w:t xml:space="preserve">λοιπές συγχρηματοδοτούμενες </w:t>
      </w:r>
      <w:r w:rsidR="00244DF0" w:rsidRPr="00CF23C5">
        <w:t xml:space="preserve">Κοινωνικές </w:t>
      </w:r>
      <w:r w:rsidR="00244DF0">
        <w:t>Δομές της περιοχή</w:t>
      </w:r>
      <w:r>
        <w:t>ς</w:t>
      </w:r>
      <w:r w:rsidR="00244DF0">
        <w:t xml:space="preserve"> σας (Δομές Παροχής Βασικών Αγαθών και Υπηρεσιών, Δομές Στέγασης, ΚΗΦΗ, ΚΔΗΦ, Δομές Γυναικών, ΣΥΔ κοκ.)</w:t>
      </w:r>
      <w:r w:rsidR="00244DF0" w:rsidRPr="00CF23C5">
        <w:t xml:space="preserve">; Σε ποια πεδία εντοπίσθηκαν προβλήματα και </w:t>
      </w:r>
      <w:r w:rsidRPr="00CF23C5">
        <w:t>π</w:t>
      </w:r>
      <w:r>
        <w:t>ώ</w:t>
      </w:r>
      <w:r w:rsidRPr="00CF23C5">
        <w:t xml:space="preserve">ς </w:t>
      </w:r>
      <w:r w:rsidR="00244DF0" w:rsidRPr="00CF23C5">
        <w:t>αντιμετωπίσθηκαν;</w:t>
      </w:r>
    </w:p>
    <w:p w:rsidR="00244DF0" w:rsidRPr="006463A4" w:rsidRDefault="00244DF0" w:rsidP="00721383">
      <w:pPr>
        <w:pStyle w:val="1"/>
        <w:numPr>
          <w:ilvl w:val="0"/>
          <w:numId w:val="5"/>
        </w:numPr>
        <w:spacing w:before="120" w:after="120" w:line="280" w:lineRule="atLeast"/>
        <w:ind w:left="714" w:hanging="357"/>
        <w:contextualSpacing w:val="0"/>
      </w:pPr>
      <w:r>
        <w:lastRenderedPageBreak/>
        <w:t>Στοχεύσατε σε συνεργασίες με μη συγχρηματοδοτούμενες Κοινωνικές Δομές που δραστηριοποιούνται στην περιοχή σας και χρηματοδοτούνται από τους ίδιους τους ΟΤΑ, την εκκλησία κλπ. (Κοινωνικά Παντοπωλεία / Φαρμακεία / Ιατρεία / Φροντιστήρια, Βοήθεια στο σπίτι, Υπνωτήρια κοκ.)</w:t>
      </w:r>
      <w:r w:rsidRPr="00C85691">
        <w:t>;</w:t>
      </w:r>
    </w:p>
    <w:p w:rsidR="00244DF0" w:rsidRPr="007F5DE9" w:rsidRDefault="004746D8" w:rsidP="00721383">
      <w:pPr>
        <w:pStyle w:val="1"/>
        <w:numPr>
          <w:ilvl w:val="0"/>
          <w:numId w:val="5"/>
        </w:numPr>
        <w:spacing w:before="120" w:after="120" w:line="280" w:lineRule="atLeast"/>
        <w:ind w:left="714" w:hanging="357"/>
        <w:contextualSpacing w:val="0"/>
      </w:pPr>
      <w:r>
        <w:t xml:space="preserve">Πώς </w:t>
      </w:r>
      <w:r w:rsidR="00244DF0">
        <w:t xml:space="preserve">χειρισθήκατε το ζήτημα της </w:t>
      </w:r>
      <w:r w:rsidR="00B12C55">
        <w:t xml:space="preserve">τυχόν </w:t>
      </w:r>
      <w:r w:rsidR="00244DF0">
        <w:t>ύπαρξης και λειτουργίας στην περιοχή σας δομών με παρόμοιες ή συμπληρωματικές υπηρεσίες, όπως τα Κέντρα Κοινότητας του προγράμματος ΕΣΤΙΑ</w:t>
      </w:r>
      <w:r w:rsidR="00244DF0" w:rsidRPr="00C85691">
        <w:t xml:space="preserve">; </w:t>
      </w:r>
      <w:r w:rsidR="00244DF0">
        <w:t>Αναπτύξατε συνεργασίες και ποιες με αυτές τις δομές</w:t>
      </w:r>
      <w:r w:rsidR="00244DF0">
        <w:rPr>
          <w:lang w:val="en-US"/>
        </w:rPr>
        <w:t>;</w:t>
      </w:r>
    </w:p>
    <w:p w:rsidR="007F5DE9" w:rsidRDefault="007F5DE9" w:rsidP="00721383">
      <w:pPr>
        <w:pStyle w:val="1"/>
        <w:numPr>
          <w:ilvl w:val="0"/>
          <w:numId w:val="5"/>
        </w:numPr>
        <w:spacing w:before="120" w:after="120" w:line="280" w:lineRule="atLeast"/>
        <w:ind w:left="714" w:hanging="357"/>
        <w:contextualSpacing w:val="0"/>
      </w:pPr>
      <w:r>
        <w:t>Σε ποιο βαθμό τα στελέχη (κοινωνικοί λειτουργοί) του Κέντρου Κοινότητας πραγματοποιούν κοινωνικές έρευνες συμπεριλαμβανομένων ερευνών πεδίου και επισκέψεων κατ’ οίκον;</w:t>
      </w:r>
    </w:p>
    <w:p w:rsidR="00B32AD7" w:rsidRDefault="00244DF0" w:rsidP="00721383">
      <w:pPr>
        <w:pStyle w:val="1"/>
        <w:numPr>
          <w:ilvl w:val="0"/>
          <w:numId w:val="5"/>
        </w:numPr>
        <w:spacing w:before="120" w:after="120" w:line="280" w:lineRule="atLeast"/>
        <w:ind w:left="714" w:hanging="357"/>
        <w:contextualSpacing w:val="0"/>
      </w:pPr>
      <w:r>
        <w:t>Ποια είναι τα προβλήματα που αντιμετωπίσατε στις συνεργασίες σας με φορείς/υπηρεσίες απασχόλησης</w:t>
      </w:r>
      <w:r w:rsidRPr="0019129A">
        <w:t xml:space="preserve"> (</w:t>
      </w:r>
      <w:r>
        <w:t>ΟΑΕΔ, Γραφεία Ανέργων ΟΤΑ κλπ.), εκπαίδευσης και δια βίου μάθησης (Διευθύνσεις Εκπαίδευσης, Σχολεία, ΓΓΔΒΝ κλπ.), Πρόνοιας (ΟΠΕΚΑ κλπ.), συλλόγους εκπροσώπησης ωφελουμένων (</w:t>
      </w:r>
      <w:proofErr w:type="spellStart"/>
      <w:r>
        <w:t>ΑμεΑ</w:t>
      </w:r>
      <w:proofErr w:type="spellEnd"/>
      <w:r>
        <w:t xml:space="preserve">, Μεταναστών, </w:t>
      </w:r>
      <w:proofErr w:type="spellStart"/>
      <w:r>
        <w:t>Ρομά</w:t>
      </w:r>
      <w:proofErr w:type="spellEnd"/>
      <w:r>
        <w:t xml:space="preserve"> κλπ.)</w:t>
      </w:r>
      <w:r w:rsidRPr="0019129A">
        <w:t xml:space="preserve">; </w:t>
      </w:r>
    </w:p>
    <w:p w:rsidR="00244DF0" w:rsidRDefault="00244DF0" w:rsidP="00721383">
      <w:pPr>
        <w:pStyle w:val="1"/>
        <w:numPr>
          <w:ilvl w:val="0"/>
          <w:numId w:val="5"/>
        </w:numPr>
        <w:spacing w:before="120" w:after="120" w:line="280" w:lineRule="atLeast"/>
        <w:ind w:left="714" w:hanging="357"/>
        <w:contextualSpacing w:val="0"/>
      </w:pPr>
      <w:r w:rsidRPr="0019129A">
        <w:t xml:space="preserve">Αναφέρατε τυχόν παραδείγματα καλών πρακτικών </w:t>
      </w:r>
      <w:r w:rsidR="00B32AD7">
        <w:t>συνεργασιών με τους παραπάνω φορείς.</w:t>
      </w:r>
    </w:p>
    <w:p w:rsidR="00244DF0" w:rsidRDefault="00244DF0" w:rsidP="00721383">
      <w:pPr>
        <w:pStyle w:val="1"/>
        <w:numPr>
          <w:ilvl w:val="0"/>
          <w:numId w:val="5"/>
        </w:numPr>
        <w:spacing w:before="120" w:after="120" w:line="280" w:lineRule="atLeast"/>
        <w:ind w:left="714" w:hanging="357"/>
        <w:contextualSpacing w:val="0"/>
      </w:pPr>
      <w:r>
        <w:t xml:space="preserve">Υπήρξε συνεργασία </w:t>
      </w:r>
      <w:r w:rsidRPr="0019129A">
        <w:t xml:space="preserve">με την τοπική αγορά εργασίας </w:t>
      </w:r>
      <w:r>
        <w:t xml:space="preserve">(συλλογικές οντότητες εργοδοτών ή εργαζομένων, μεμονωμένες επιχειρήσεις κοκ.), </w:t>
      </w:r>
      <w:r w:rsidRPr="0019129A">
        <w:t xml:space="preserve"> με στόχο την ένταξη των ανέργων</w:t>
      </w:r>
      <w:r w:rsidR="004746D8" w:rsidRPr="000C2C6A">
        <w:t>;</w:t>
      </w:r>
    </w:p>
    <w:p w:rsidR="00244DF0" w:rsidRPr="00236788" w:rsidRDefault="00244DF0" w:rsidP="00721383">
      <w:pPr>
        <w:pStyle w:val="1"/>
        <w:numPr>
          <w:ilvl w:val="0"/>
          <w:numId w:val="5"/>
        </w:numPr>
        <w:spacing w:before="120" w:after="120" w:line="280" w:lineRule="atLeast"/>
        <w:ind w:left="714" w:hanging="357"/>
        <w:contextualSpacing w:val="0"/>
      </w:pPr>
      <w:r>
        <w:t>Η κινητοποίηση δικτύων εθελοντισμού ήταν στο πεδίο των δραστηριοτήτων σας</w:t>
      </w:r>
      <w:r w:rsidRPr="0019129A">
        <w:t>;</w:t>
      </w:r>
      <w:r>
        <w:t xml:space="preserve"> Πόσο αποδοτικές ήταν οι δραστηριότητες ευαισθητοποίησης των τοπικών κοινωνιών</w:t>
      </w:r>
      <w:r w:rsidRPr="00B4629C">
        <w:t>;</w:t>
      </w:r>
      <w:r>
        <w:t xml:space="preserve"> </w:t>
      </w:r>
      <w:r w:rsidRPr="0019129A">
        <w:t>Αναφέρατε τυχόν παραδείγματα καλών πρακτικών</w:t>
      </w:r>
      <w:r w:rsidR="004746D8">
        <w:t>.</w:t>
      </w:r>
      <w:r>
        <w:t xml:space="preserve"> </w:t>
      </w:r>
    </w:p>
    <w:p w:rsidR="00244DF0" w:rsidRDefault="00244DF0" w:rsidP="00721383">
      <w:pPr>
        <w:pStyle w:val="1"/>
        <w:numPr>
          <w:ilvl w:val="0"/>
          <w:numId w:val="5"/>
        </w:numPr>
        <w:spacing w:before="120" w:after="120" w:line="280" w:lineRule="atLeast"/>
        <w:ind w:left="714" w:hanging="357"/>
        <w:contextualSpacing w:val="0"/>
      </w:pPr>
      <w:r>
        <w:t xml:space="preserve">Υπήρξαν συνεργασίες και ανταλλαγή απόψεων ή/και παροχή οδηγιών/κατευθύνσεων με/από τις </w:t>
      </w:r>
      <w:r w:rsidRPr="00890E71">
        <w:t>Διευθύνσ</w:t>
      </w:r>
      <w:r>
        <w:t>εις</w:t>
      </w:r>
      <w:r w:rsidRPr="00890E71">
        <w:t xml:space="preserve"> Κοινωνικής Μέριμνας της Περιφέρειας</w:t>
      </w:r>
      <w:r>
        <w:t xml:space="preserve"> και το </w:t>
      </w:r>
      <w:r w:rsidRPr="00890E71">
        <w:t>Περιφερειακό Παρατηρητήριο Κοινωνικής Ένταξης</w:t>
      </w:r>
      <w:r>
        <w:t xml:space="preserve"> (όπου αυτό έχει συσταθεί και λειτουργεί)</w:t>
      </w:r>
      <w:r w:rsidRPr="00890E71">
        <w:t xml:space="preserve">; </w:t>
      </w:r>
      <w:r>
        <w:t>Αναφέρατε τυχόν καλές πρακτικές.</w:t>
      </w:r>
    </w:p>
    <w:p w:rsidR="00E9381D" w:rsidRPr="00DE1D21" w:rsidRDefault="00E9381D" w:rsidP="00721383">
      <w:pPr>
        <w:pStyle w:val="1"/>
        <w:numPr>
          <w:ilvl w:val="0"/>
          <w:numId w:val="5"/>
        </w:numPr>
        <w:spacing w:before="120" w:after="120" w:line="280" w:lineRule="atLeast"/>
        <w:ind w:left="714" w:hanging="357"/>
        <w:contextualSpacing w:val="0"/>
      </w:pPr>
      <w:r w:rsidRPr="00DE1D21">
        <w:t xml:space="preserve">Η εκδήλωση της πανδημίας ανέδειξε </w:t>
      </w:r>
      <w:r w:rsidR="006D352F" w:rsidRPr="00DE1D21">
        <w:t xml:space="preserve">νέες </w:t>
      </w:r>
      <w:r w:rsidRPr="00DE1D21">
        <w:t xml:space="preserve">ανάγκες που </w:t>
      </w:r>
      <w:r w:rsidR="006D352F" w:rsidRPr="00DE1D21">
        <w:t>κρίνετ</w:t>
      </w:r>
      <w:r w:rsidR="00BD7F88" w:rsidRPr="00DE1D21">
        <w:t>ε</w:t>
      </w:r>
      <w:r w:rsidR="006D352F" w:rsidRPr="00DE1D21">
        <w:t xml:space="preserve"> σκόπιμο </w:t>
      </w:r>
      <w:r w:rsidRPr="00DE1D21">
        <w:t xml:space="preserve">να αντιμετωπισθούν από τα Κέντρα Κοινότητας και ποιες είναι αυτές; </w:t>
      </w:r>
      <w:r w:rsidR="006D352F" w:rsidRPr="00DE1D21">
        <w:t>Καταθέστε</w:t>
      </w:r>
      <w:r w:rsidRPr="00DE1D21">
        <w:t xml:space="preserve"> τις ιδέες/προτάσεις </w:t>
      </w:r>
      <w:r w:rsidR="006D352F" w:rsidRPr="00DE1D21">
        <w:t>σας για την αντιμετώπισή τους.</w:t>
      </w:r>
    </w:p>
    <w:p w:rsidR="00244DF0" w:rsidRDefault="00244DF0" w:rsidP="00721383">
      <w:pPr>
        <w:pStyle w:val="1"/>
        <w:numPr>
          <w:ilvl w:val="0"/>
          <w:numId w:val="5"/>
        </w:numPr>
        <w:spacing w:before="120" w:after="120" w:line="280" w:lineRule="atLeast"/>
        <w:ind w:left="714" w:hanging="357"/>
        <w:contextualSpacing w:val="0"/>
      </w:pPr>
      <w:bookmarkStart w:id="9" w:name="_Hlk33177476"/>
      <w:r>
        <w:t xml:space="preserve">Πόσο λειτουργική και </w:t>
      </w:r>
      <w:r w:rsidR="00CC1724">
        <w:t xml:space="preserve">αποτελεσματική </w:t>
      </w:r>
      <w:r>
        <w:t>είναι η πλατφόρμα του Ενιαίου Πληροφοριακού Συστήματος</w:t>
      </w:r>
      <w:r w:rsidR="008016FC">
        <w:t xml:space="preserve"> (ΗΔΙΚΑ)</w:t>
      </w:r>
      <w:r>
        <w:t xml:space="preserve"> </w:t>
      </w:r>
      <w:r w:rsidR="001027E5">
        <w:t xml:space="preserve">ή/και της ΕΥΔ/Περιφέρειας (όπου αυτή έχει αναπτυχθεί και λειτουργεί) </w:t>
      </w:r>
      <w:r>
        <w:t>για την άσκηση των αρμοδιοτήτων σας, την παρακολούθηση των παρεχομένων</w:t>
      </w:r>
      <w:r w:rsidRPr="005C7673">
        <w:t xml:space="preserve"> </w:t>
      </w:r>
      <w:r>
        <w:t>από εσάς υπηρεσιών και συνολικά τη διαχείριση της</w:t>
      </w:r>
      <w:r w:rsidR="00E05BC8" w:rsidRPr="00E05BC8">
        <w:t xml:space="preserve"> </w:t>
      </w:r>
      <w:r w:rsidR="00E05BC8">
        <w:t>συγχρηματοδοτούμενης</w:t>
      </w:r>
      <w:r>
        <w:t xml:space="preserve"> Πράξης</w:t>
      </w:r>
      <w:r w:rsidR="00E05BC8">
        <w:t xml:space="preserve"> (ΚΚ)</w:t>
      </w:r>
      <w:r w:rsidRPr="005C7673">
        <w:t>;</w:t>
      </w:r>
      <w:r w:rsidR="008275DA">
        <w:t xml:space="preserve"> </w:t>
      </w:r>
      <w:r w:rsidR="001027E5">
        <w:t xml:space="preserve">Για τις ανάγκες διαχείρισης </w:t>
      </w:r>
      <w:r w:rsidR="00E05BC8">
        <w:t>της Πράξης</w:t>
      </w:r>
      <w:r w:rsidR="001027E5">
        <w:t xml:space="preserve"> τηρείτε συμπληρωματικά δικά σας συστήματα και πόσο είναι αυτά</w:t>
      </w:r>
      <w:r w:rsidR="001027E5" w:rsidRPr="001027E5">
        <w:t xml:space="preserve"> </w:t>
      </w:r>
      <w:r w:rsidR="001027E5">
        <w:t>λειτουργικά και χρηστικά</w:t>
      </w:r>
      <w:r w:rsidR="001027E5" w:rsidRPr="001027E5">
        <w:t xml:space="preserve">; </w:t>
      </w:r>
      <w:r w:rsidR="00854C56">
        <w:t xml:space="preserve">Καταθέστε τις προτάσεις σας για βελτίωση της λειτουργικότητας </w:t>
      </w:r>
      <w:r w:rsidR="001027E5">
        <w:t>των</w:t>
      </w:r>
      <w:r w:rsidR="00854C56">
        <w:t xml:space="preserve"> </w:t>
      </w:r>
      <w:r w:rsidR="001027E5">
        <w:t>Συστημάτων</w:t>
      </w:r>
      <w:r w:rsidR="00854C56">
        <w:t xml:space="preserve"> και τυχόν εμπλουτισμό ή απλοποίηση των τηρούμενων δεδομένων/στοιχείων.</w:t>
      </w:r>
      <w:r w:rsidR="008275DA">
        <w:t xml:space="preserve"> </w:t>
      </w:r>
    </w:p>
    <w:bookmarkEnd w:id="9"/>
    <w:p w:rsidR="00244DF0" w:rsidRDefault="00244DF0" w:rsidP="00721383">
      <w:pPr>
        <w:pStyle w:val="1"/>
        <w:numPr>
          <w:ilvl w:val="0"/>
          <w:numId w:val="5"/>
        </w:numPr>
        <w:spacing w:before="120" w:after="120" w:line="280" w:lineRule="atLeast"/>
        <w:ind w:left="714" w:hanging="357"/>
        <w:contextualSpacing w:val="0"/>
      </w:pPr>
      <w:r>
        <w:t>Σχεδιάσθηκαν και αναπτύχθηκαν</w:t>
      </w:r>
      <w:r w:rsidRPr="006A0E92">
        <w:t xml:space="preserve"> </w:t>
      </w:r>
      <w:r>
        <w:t>από εσάς ή από την Περιφέρεια ειδικά εργαλεία και εφαρμογές υποστήριξης για τη διαχείριση  και την παρακολούθηση υλοποίησης των ενταγμένων στο ΠΕΠ Πράξεων ή/και την ανάπτυξη κοινωνικών δικτύων</w:t>
      </w:r>
      <w:r w:rsidRPr="006A0E92">
        <w:t>;</w:t>
      </w:r>
      <w:r>
        <w:t xml:space="preserve"> </w:t>
      </w:r>
      <w:r w:rsidR="00585248" w:rsidRPr="00585248">
        <w:t xml:space="preserve">Πώς θα μπορούσαν να βελτιωθούν και προς ποια κατεύθυνση στις περιπτώσεις που θα συνεχιστεί η λειτουργία των </w:t>
      </w:r>
      <w:r w:rsidR="00585248">
        <w:t>ΚΚ</w:t>
      </w:r>
      <w:r w:rsidR="005451B9">
        <w:t>;</w:t>
      </w:r>
    </w:p>
    <w:p w:rsidR="00244DF0" w:rsidRDefault="00244DF0" w:rsidP="00721383">
      <w:pPr>
        <w:pStyle w:val="1"/>
        <w:numPr>
          <w:ilvl w:val="0"/>
          <w:numId w:val="5"/>
        </w:numPr>
        <w:spacing w:before="120" w:after="120" w:line="280" w:lineRule="atLeast"/>
        <w:ind w:left="714" w:hanging="357"/>
        <w:contextualSpacing w:val="0"/>
      </w:pPr>
      <w:r>
        <w:t xml:space="preserve">Τα κόστη με βάση τα οποία εγκρίθηκε ο προϋπολογισμός του Κέντρου </w:t>
      </w:r>
      <w:r w:rsidR="00B32AD7">
        <w:t>Κ</w:t>
      </w:r>
      <w:r>
        <w:t xml:space="preserve">οινότητας </w:t>
      </w:r>
      <w:r w:rsidR="00B32AD7">
        <w:t xml:space="preserve">(κόστος αμοιβής προσωπικού και ποσό 20% </w:t>
      </w:r>
      <w:r w:rsidR="00B32AD7" w:rsidRPr="00B32AD7">
        <w:t>επί του προϋπολογισμού στελέχωσης</w:t>
      </w:r>
      <w:r w:rsidR="00B32AD7">
        <w:t xml:space="preserve">) </w:t>
      </w:r>
      <w:r>
        <w:t xml:space="preserve">ανταποκρίνονται στις συνθήκες της αγοράς και αποδεικνύονται ανάλογα του εύρους των </w:t>
      </w:r>
      <w:r w:rsidR="007E5A6E">
        <w:t>παρεχόμενων</w:t>
      </w:r>
      <w:r>
        <w:t xml:space="preserve"> υπηρεσιών</w:t>
      </w:r>
      <w:r w:rsidRPr="006A0E92">
        <w:t>;</w:t>
      </w:r>
    </w:p>
    <w:p w:rsidR="00244DF0" w:rsidRPr="00195DD2" w:rsidRDefault="00244DF0" w:rsidP="00721383">
      <w:pPr>
        <w:pStyle w:val="1"/>
        <w:numPr>
          <w:ilvl w:val="0"/>
          <w:numId w:val="5"/>
        </w:numPr>
        <w:spacing w:before="120" w:after="120" w:line="280" w:lineRule="atLeast"/>
        <w:ind w:left="714" w:hanging="357"/>
        <w:contextualSpacing w:val="0"/>
      </w:pPr>
      <w:r w:rsidRPr="005611F7">
        <w:t>Σε ποιο βαθμό πιστεύετε ότι ο διαθέσιμος προϋπολογισμός ήταν ρεαλιστικός για</w:t>
      </w:r>
      <w:r w:rsidRPr="00442574">
        <w:t xml:space="preserve"> </w:t>
      </w:r>
      <w:r w:rsidRPr="005611F7">
        <w:t xml:space="preserve">την κάλυψη των αναγκών </w:t>
      </w:r>
      <w:r>
        <w:t>των</w:t>
      </w:r>
      <w:r w:rsidRPr="005611F7">
        <w:t xml:space="preserve"> ομάδ</w:t>
      </w:r>
      <w:r>
        <w:t>ων</w:t>
      </w:r>
      <w:r w:rsidRPr="005611F7">
        <w:t xml:space="preserve"> στόχου;</w:t>
      </w:r>
    </w:p>
    <w:p w:rsidR="00244DF0" w:rsidRPr="005611F7" w:rsidRDefault="00244DF0" w:rsidP="00721383">
      <w:pPr>
        <w:pStyle w:val="1"/>
        <w:numPr>
          <w:ilvl w:val="0"/>
          <w:numId w:val="5"/>
        </w:numPr>
        <w:spacing w:before="120" w:after="120" w:line="280" w:lineRule="atLeast"/>
        <w:ind w:left="714" w:hanging="357"/>
        <w:contextualSpacing w:val="0"/>
      </w:pPr>
      <w:r w:rsidRPr="005611F7">
        <w:t xml:space="preserve">Γνωρίζοντας </w:t>
      </w:r>
      <w:r>
        <w:t xml:space="preserve">το υφιστάμενο θεσμικό πλαίσιο ανάπτυξης και λειτουργίας των Κοινωνικών Δομών </w:t>
      </w:r>
      <w:r w:rsidRPr="005611F7">
        <w:t>τι πιστεύετε ότι θα</w:t>
      </w:r>
      <w:r w:rsidRPr="00442574">
        <w:t xml:space="preserve"> </w:t>
      </w:r>
      <w:r w:rsidRPr="005611F7">
        <w:t xml:space="preserve">έπρεπε να αλλάξει προκειμένου να </w:t>
      </w:r>
      <w:r>
        <w:t xml:space="preserve">βελτιωθεί η ποιότητα και αποτελεσματικότητα των παρεχομένων υπηρεσιών και να </w:t>
      </w:r>
      <w:r w:rsidRPr="005611F7">
        <w:t>επαναληφθεί η χρηματοδότησ</w:t>
      </w:r>
      <w:r>
        <w:t>ή τους στη νέα προγραμματική περίοδο</w:t>
      </w:r>
      <w:r w:rsidRPr="005611F7">
        <w:t>;</w:t>
      </w:r>
    </w:p>
    <w:bookmarkEnd w:id="1"/>
    <w:bookmarkEnd w:id="3"/>
    <w:p w:rsidR="00244DF0" w:rsidRPr="008D4754" w:rsidRDefault="00244DF0" w:rsidP="00244DF0">
      <w:pPr>
        <w:spacing w:after="0" w:line="240" w:lineRule="auto"/>
        <w:rPr>
          <w:rFonts w:cs="Tahoma"/>
          <w:b/>
          <w:i/>
          <w:szCs w:val="20"/>
        </w:rPr>
      </w:pPr>
    </w:p>
    <w:p w:rsidR="00244DF0" w:rsidRPr="008D4754" w:rsidRDefault="00244DF0" w:rsidP="00244DF0">
      <w:pPr>
        <w:spacing w:after="0" w:line="240" w:lineRule="auto"/>
        <w:jc w:val="center"/>
        <w:rPr>
          <w:rFonts w:cs="Tahoma"/>
          <w:i/>
          <w:sz w:val="18"/>
          <w:szCs w:val="20"/>
        </w:rPr>
      </w:pPr>
      <w:r w:rsidRPr="008D4754">
        <w:rPr>
          <w:rFonts w:cs="Tahoma"/>
          <w:i/>
          <w:sz w:val="18"/>
          <w:szCs w:val="20"/>
        </w:rPr>
        <w:t>--------</w:t>
      </w:r>
      <w:r w:rsidRPr="008D4754">
        <w:rPr>
          <w:rFonts w:cs="Tahoma"/>
          <w:b/>
          <w:i/>
          <w:sz w:val="18"/>
          <w:szCs w:val="20"/>
        </w:rPr>
        <w:t xml:space="preserve"> </w:t>
      </w:r>
      <w:r w:rsidRPr="00981C7D">
        <w:rPr>
          <w:rFonts w:cs="Tahoma"/>
          <w:b/>
          <w:i/>
          <w:color w:val="403152"/>
          <w:sz w:val="18"/>
          <w:szCs w:val="20"/>
        </w:rPr>
        <w:t xml:space="preserve">Σας ευχαριστούμε θερμά για τη συμμετοχή σας </w:t>
      </w:r>
      <w:r w:rsidRPr="008D4754">
        <w:rPr>
          <w:rFonts w:cs="Tahoma"/>
          <w:i/>
          <w:sz w:val="18"/>
          <w:szCs w:val="20"/>
        </w:rPr>
        <w:t>--------</w:t>
      </w:r>
      <w:bookmarkStart w:id="10" w:name="_GoBack"/>
      <w:bookmarkEnd w:id="10"/>
    </w:p>
    <w:sectPr w:rsidR="00244DF0" w:rsidRPr="008D4754" w:rsidSect="0026313C">
      <w:headerReference w:type="default" r:id="rId12"/>
      <w:footnotePr>
        <w:numRestart w:val="eachSect"/>
      </w:footnotePr>
      <w:pgSz w:w="11906" w:h="16838"/>
      <w:pgMar w:top="1418" w:right="1134" w:bottom="992" w:left="1134"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等线 Light">
    <w:panose1 w:val="00000000000000000000"/>
    <w:charset w:val="80"/>
    <w:family w:val="roman"/>
    <w:notTrueType/>
    <w:pitch w:val="default"/>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等线">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2"/>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5B06"/>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313C"/>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49FE"/>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228A"/>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829B4-ACE2-4CA5-9ECF-573A15B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89</Words>
  <Characters>5884</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6</cp:revision>
  <cp:lastPrinted>2020-05-15T12:17:00Z</cp:lastPrinted>
  <dcterms:created xsi:type="dcterms:W3CDTF">2020-06-12T10:23:00Z</dcterms:created>
  <dcterms:modified xsi:type="dcterms:W3CDTF">2021-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